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626A" w14:textId="77777777" w:rsidR="00365C52" w:rsidRPr="00E666DA" w:rsidRDefault="00365C52" w:rsidP="00F91ACD">
      <w:pPr>
        <w:pStyle w:val="Heading3"/>
      </w:pPr>
      <w:bookmarkStart w:id="0" w:name="_Toc5696414"/>
      <w:r w:rsidRPr="00E666DA">
        <w:t>Warning Letter – Incident</w:t>
      </w:r>
      <w:bookmarkEnd w:id="0"/>
    </w:p>
    <w:p w14:paraId="21634F75" w14:textId="77777777" w:rsidR="00592EB6" w:rsidRPr="00E666DA" w:rsidRDefault="00592EB6" w:rsidP="00F91ACD">
      <w:pPr>
        <w:rPr>
          <w:rFonts w:eastAsiaTheme="majorEastAsia"/>
        </w:rPr>
      </w:pPr>
    </w:p>
    <w:p w14:paraId="79EBF1E6" w14:textId="77777777" w:rsidR="00592EB6" w:rsidRPr="00E666DA" w:rsidRDefault="00592EB6" w:rsidP="00F91ACD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Company Details&gt;</w:t>
      </w:r>
    </w:p>
    <w:p w14:paraId="6BABFFCF" w14:textId="77777777" w:rsidR="00592EB6" w:rsidRPr="00E666DA" w:rsidRDefault="00592EB6" w:rsidP="00F91ACD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date&gt;</w:t>
      </w:r>
    </w:p>
    <w:p w14:paraId="4081A0C2" w14:textId="77777777" w:rsidR="00592EB6" w:rsidRPr="00E666DA" w:rsidRDefault="00592EB6" w:rsidP="00F91ACD">
      <w:pPr>
        <w:spacing w:before="0" w:after="0"/>
        <w:rPr>
          <w:rFonts w:ascii="Arial" w:hAnsi="Arial" w:cs="Arial"/>
          <w:i/>
        </w:rPr>
      </w:pPr>
    </w:p>
    <w:p w14:paraId="4801165B" w14:textId="77777777" w:rsidR="00592EB6" w:rsidRPr="00E666DA" w:rsidRDefault="00592EB6" w:rsidP="00F91ACD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employees name &amp; address&gt;</w:t>
      </w:r>
    </w:p>
    <w:p w14:paraId="6CC37FC4" w14:textId="77777777" w:rsidR="00592EB6" w:rsidRPr="00E666DA" w:rsidRDefault="00592EB6" w:rsidP="00F91ACD">
      <w:pPr>
        <w:spacing w:before="0" w:after="0"/>
        <w:rPr>
          <w:rFonts w:ascii="Arial" w:hAnsi="Arial" w:cs="Arial"/>
          <w:i/>
        </w:rPr>
      </w:pPr>
    </w:p>
    <w:p w14:paraId="230972D3" w14:textId="77777777" w:rsidR="00592EB6" w:rsidRPr="00E666DA" w:rsidRDefault="00592EB6" w:rsidP="00F91ACD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Dear &lt;insert employee name&gt;</w:t>
      </w:r>
    </w:p>
    <w:p w14:paraId="3C86BC6E" w14:textId="77777777" w:rsidR="00563B0A" w:rsidRPr="00E666DA" w:rsidRDefault="00563B0A" w:rsidP="00F91ACD">
      <w:pPr>
        <w:spacing w:before="0" w:after="0"/>
        <w:rPr>
          <w:rFonts w:ascii="Arial" w:hAnsi="Arial" w:cs="Arial"/>
          <w:i/>
        </w:rPr>
      </w:pPr>
    </w:p>
    <w:p w14:paraId="17F78F25" w14:textId="77777777" w:rsidR="00563B0A" w:rsidRPr="00E666DA" w:rsidRDefault="00563B0A" w:rsidP="00F91ACD">
      <w:pPr>
        <w:spacing w:before="0" w:after="0"/>
        <w:rPr>
          <w:rFonts w:ascii="Arial" w:hAnsi="Arial" w:cs="Arial"/>
          <w:b/>
        </w:rPr>
      </w:pPr>
      <w:r w:rsidRPr="00E666DA">
        <w:rPr>
          <w:rFonts w:ascii="Arial" w:hAnsi="Arial" w:cs="Arial"/>
          <w:b/>
        </w:rPr>
        <w:t>Final Warning Letter – Incident Related</w:t>
      </w:r>
    </w:p>
    <w:p w14:paraId="0F3B475A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702CF10E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The purpose of today’s meeting is to advise you that your performance is not at the standard required by the organisation specifically following an incident which occurred in &lt;</w:t>
      </w:r>
      <w:r w:rsidRPr="00E666DA">
        <w:rPr>
          <w:rFonts w:ascii="Arial" w:hAnsi="Arial" w:cs="Arial"/>
          <w:i/>
        </w:rPr>
        <w:t>insert the location and date of the occurrence&gt;</w:t>
      </w:r>
      <w:r w:rsidR="00433F91" w:rsidRPr="00E666DA">
        <w:rPr>
          <w:rFonts w:ascii="Arial" w:hAnsi="Arial" w:cs="Arial"/>
          <w:i/>
        </w:rPr>
        <w:t xml:space="preserve">.  </w:t>
      </w:r>
    </w:p>
    <w:p w14:paraId="07288A1E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39476742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Describe in detail the incident</w:t>
      </w:r>
    </w:p>
    <w:p w14:paraId="035117F6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Describe any actions taken at the time</w:t>
      </w:r>
    </w:p>
    <w:p w14:paraId="5910E8B2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Describe any investigation outcomes (where applicable)</w:t>
      </w:r>
    </w:p>
    <w:p w14:paraId="78BBD492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58D6E910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The incident and your behaviour on this occasion has been reviewed by the members of the management team</w:t>
      </w:r>
      <w:r w:rsidR="00433F91" w:rsidRPr="00E666DA">
        <w:rPr>
          <w:rFonts w:ascii="Arial" w:hAnsi="Arial" w:cs="Arial"/>
        </w:rPr>
        <w:t xml:space="preserve">.  </w:t>
      </w:r>
    </w:p>
    <w:p w14:paraId="47B7E6C0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751C28B7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The incident outlined above was a serious incident that &lt;</w:t>
      </w:r>
      <w:r w:rsidRPr="00E666DA">
        <w:rPr>
          <w:rFonts w:ascii="Arial" w:hAnsi="Arial" w:cs="Arial"/>
          <w:i/>
        </w:rPr>
        <w:t>insert details e</w:t>
      </w:r>
      <w:r w:rsidR="00433F91" w:rsidRPr="00E666DA">
        <w:rPr>
          <w:rFonts w:ascii="Arial" w:hAnsi="Arial" w:cs="Arial"/>
          <w:i/>
        </w:rPr>
        <w:t>.</w:t>
      </w:r>
      <w:r w:rsidRPr="00E666DA">
        <w:rPr>
          <w:rFonts w:ascii="Arial" w:hAnsi="Arial" w:cs="Arial"/>
          <w:i/>
        </w:rPr>
        <w:t>g</w:t>
      </w:r>
      <w:r w:rsidR="00433F91" w:rsidRPr="00E666DA">
        <w:rPr>
          <w:rFonts w:ascii="Arial" w:hAnsi="Arial" w:cs="Arial"/>
          <w:i/>
        </w:rPr>
        <w:t xml:space="preserve">. </w:t>
      </w:r>
      <w:r w:rsidRPr="00E666DA">
        <w:rPr>
          <w:rFonts w:ascii="Arial" w:hAnsi="Arial" w:cs="Arial"/>
          <w:i/>
        </w:rPr>
        <w:t>placed equipment and personnel at risk&gt;</w:t>
      </w:r>
      <w:r w:rsidR="00433F91" w:rsidRPr="00E666DA">
        <w:rPr>
          <w:rFonts w:ascii="Arial" w:hAnsi="Arial" w:cs="Arial"/>
        </w:rPr>
        <w:t xml:space="preserve">.  </w:t>
      </w:r>
    </w:p>
    <w:p w14:paraId="5452F3EF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0D64F09E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It is essential that staff operate in the most professional and efficient manner at all times</w:t>
      </w:r>
    </w:p>
    <w:p w14:paraId="746F9A3D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Your inability to follow the required processes and procedures and its subsequent outcomes is increasing the risk profile of the organisation</w:t>
      </w:r>
      <w:r w:rsidR="00433F91" w:rsidRPr="00E666DA">
        <w:rPr>
          <w:rFonts w:ascii="Arial" w:hAnsi="Arial" w:cs="Arial"/>
        </w:rPr>
        <w:t xml:space="preserve">.  </w:t>
      </w:r>
    </w:p>
    <w:p w14:paraId="787D02E1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6EE46127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The failure to perform your allocated duties in the required manner has an overall negative effect on all staff and the professionalism of the business in general</w:t>
      </w:r>
      <w:r w:rsidR="00433F91" w:rsidRPr="00E666DA">
        <w:rPr>
          <w:rFonts w:ascii="Arial" w:hAnsi="Arial" w:cs="Arial"/>
        </w:rPr>
        <w:t xml:space="preserve">.  </w:t>
      </w:r>
    </w:p>
    <w:p w14:paraId="4A701944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49862889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As a result of this meeting you are formally advised that you are to: (examples below)</w:t>
      </w:r>
    </w:p>
    <w:p w14:paraId="3ACDD9A6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062392E5" w14:textId="77777777" w:rsidR="00563B0A" w:rsidRPr="00E666DA" w:rsidRDefault="00563B0A" w:rsidP="00A70B15">
      <w:pPr>
        <w:numPr>
          <w:ilvl w:val="0"/>
          <w:numId w:val="40"/>
        </w:numPr>
        <w:spacing w:before="0" w:after="0"/>
        <w:ind w:left="567" w:hanging="567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Refrain from any inappropriate displays of anger and/or frustration including swearing, shouting and the mishandling of tools and equipment</w:t>
      </w:r>
      <w:r w:rsidR="00433F91" w:rsidRPr="00E666DA">
        <w:rPr>
          <w:rFonts w:ascii="Arial" w:hAnsi="Arial" w:cs="Arial"/>
          <w:i/>
        </w:rPr>
        <w:t xml:space="preserve">.  </w:t>
      </w:r>
    </w:p>
    <w:p w14:paraId="1DC709A6" w14:textId="77777777" w:rsidR="00563B0A" w:rsidRPr="00E666DA" w:rsidRDefault="00563B0A" w:rsidP="00F91ACD">
      <w:pPr>
        <w:spacing w:before="0" w:after="0"/>
        <w:ind w:left="567" w:hanging="567"/>
        <w:rPr>
          <w:rFonts w:ascii="Arial" w:hAnsi="Arial" w:cs="Arial"/>
          <w:i/>
        </w:rPr>
      </w:pPr>
    </w:p>
    <w:p w14:paraId="77C9F074" w14:textId="77777777" w:rsidR="00563B0A" w:rsidRPr="00E666DA" w:rsidRDefault="00563B0A" w:rsidP="00A70B15">
      <w:pPr>
        <w:numPr>
          <w:ilvl w:val="0"/>
          <w:numId w:val="40"/>
        </w:numPr>
        <w:spacing w:before="0" w:after="0"/>
        <w:ind w:left="567" w:hanging="567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Work as directed</w:t>
      </w:r>
    </w:p>
    <w:p w14:paraId="191A9977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2C7E1F82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 xml:space="preserve">As a result of this meeting you are formally advised that your performance will be monitored for a period of three months to </w:t>
      </w:r>
      <w:r w:rsidRPr="00E666DA">
        <w:rPr>
          <w:rFonts w:ascii="Arial" w:hAnsi="Arial" w:cs="Arial"/>
          <w:i/>
        </w:rPr>
        <w:t xml:space="preserve">&lt;insert date&gt; </w:t>
      </w:r>
      <w:r w:rsidRPr="00E666DA">
        <w:rPr>
          <w:rFonts w:ascii="Arial" w:hAnsi="Arial" w:cs="Arial"/>
        </w:rPr>
        <w:t>to measure your compliance with the items listed in this communication arising from the matters discussed in the meeting held today</w:t>
      </w:r>
      <w:r w:rsidR="00433F91" w:rsidRPr="00E666DA">
        <w:rPr>
          <w:rFonts w:ascii="Arial" w:hAnsi="Arial" w:cs="Arial"/>
        </w:rPr>
        <w:t xml:space="preserve">.  </w:t>
      </w:r>
    </w:p>
    <w:p w14:paraId="7D8B7752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6A6D6E5C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Your cooperation in achieving the required performance standard would be appreciated</w:t>
      </w:r>
      <w:r w:rsidR="00433F91" w:rsidRPr="00E666DA">
        <w:rPr>
          <w:rFonts w:ascii="Arial" w:hAnsi="Arial" w:cs="Arial"/>
        </w:rPr>
        <w:t xml:space="preserve">.  </w:t>
      </w:r>
    </w:p>
    <w:p w14:paraId="032FBD15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59757331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This letter is a final written warning and failure to comply with these directions and /or any future similar breaches of these requirements will result in your dismissal from &lt;</w:t>
      </w:r>
      <w:r w:rsidRPr="00E666DA">
        <w:rPr>
          <w:rFonts w:ascii="Arial" w:hAnsi="Arial" w:cs="Arial"/>
          <w:i/>
        </w:rPr>
        <w:t>insert company name&gt;</w:t>
      </w:r>
      <w:r w:rsidR="00433F91" w:rsidRPr="00E666DA">
        <w:rPr>
          <w:rFonts w:ascii="Arial" w:hAnsi="Arial" w:cs="Arial"/>
          <w:i/>
        </w:rPr>
        <w:t xml:space="preserve">.  </w:t>
      </w:r>
    </w:p>
    <w:p w14:paraId="09D11139" w14:textId="77777777" w:rsidR="00563B0A" w:rsidRPr="00E666DA" w:rsidRDefault="00563B0A" w:rsidP="00F91ACD">
      <w:pPr>
        <w:spacing w:before="0" w:after="0"/>
        <w:rPr>
          <w:rFonts w:cs="Arial"/>
        </w:rPr>
      </w:pPr>
    </w:p>
    <w:p w14:paraId="348E69D6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Yours sincerely</w:t>
      </w:r>
    </w:p>
    <w:p w14:paraId="567EFE13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60E5F5BE" w14:textId="77777777" w:rsidR="00563B0A" w:rsidRPr="00E666DA" w:rsidRDefault="00563B0A" w:rsidP="00F91ACD">
      <w:pPr>
        <w:spacing w:before="0" w:after="0"/>
        <w:rPr>
          <w:rFonts w:ascii="Arial" w:hAnsi="Arial" w:cs="Arial"/>
        </w:rPr>
      </w:pPr>
    </w:p>
    <w:p w14:paraId="711167DE" w14:textId="77777777" w:rsidR="00563B0A" w:rsidRPr="00E666DA" w:rsidRDefault="00563B0A" w:rsidP="00F91ACD">
      <w:pPr>
        <w:spacing w:before="0" w:after="0"/>
        <w:rPr>
          <w:rFonts w:ascii="Arial" w:hAnsi="Arial" w:cs="Arial"/>
          <w:i/>
        </w:rPr>
      </w:pPr>
    </w:p>
    <w:p w14:paraId="43CA946D" w14:textId="77777777" w:rsidR="00592EB6" w:rsidRPr="00E666DA" w:rsidRDefault="00592EB6" w:rsidP="00F91ACD">
      <w:pPr>
        <w:spacing w:before="0" w:after="0"/>
        <w:rPr>
          <w:rFonts w:ascii="Arial" w:hAnsi="Arial" w:cs="Arial"/>
          <w:i/>
        </w:rPr>
      </w:pPr>
    </w:p>
    <w:p w14:paraId="4DACFF46" w14:textId="77777777" w:rsidR="00563B0A" w:rsidRPr="00E666DA" w:rsidRDefault="00563B0A" w:rsidP="00F91ACD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name and title, e</w:t>
      </w:r>
      <w:r w:rsidR="00D65A08" w:rsidRPr="00E666DA">
        <w:rPr>
          <w:rFonts w:ascii="Arial" w:hAnsi="Arial" w:cs="Arial"/>
          <w:i/>
        </w:rPr>
        <w:t>.</w:t>
      </w:r>
      <w:r w:rsidRPr="00E666DA">
        <w:rPr>
          <w:rFonts w:ascii="Arial" w:hAnsi="Arial" w:cs="Arial"/>
          <w:i/>
        </w:rPr>
        <w:t>g</w:t>
      </w:r>
      <w:r w:rsidR="00433F91" w:rsidRPr="00E666DA">
        <w:rPr>
          <w:rFonts w:ascii="Arial" w:hAnsi="Arial" w:cs="Arial"/>
          <w:i/>
        </w:rPr>
        <w:t xml:space="preserve">. </w:t>
      </w:r>
      <w:r w:rsidRPr="00E666DA">
        <w:rPr>
          <w:rFonts w:ascii="Arial" w:hAnsi="Arial" w:cs="Arial"/>
          <w:i/>
        </w:rPr>
        <w:t xml:space="preserve">Managing Director&gt; </w:t>
      </w:r>
    </w:p>
    <w:p w14:paraId="74D43986" w14:textId="364FAC9F" w:rsidR="00365C52" w:rsidRPr="008B5388" w:rsidRDefault="00563B0A" w:rsidP="008B5388">
      <w:pPr>
        <w:rPr>
          <w:rFonts w:eastAsiaTheme="majorEastAsia"/>
        </w:rPr>
      </w:pPr>
      <w:r w:rsidRPr="00E666DA">
        <w:rPr>
          <w:i/>
        </w:rPr>
        <w:t xml:space="preserve"> </w:t>
      </w:r>
    </w:p>
    <w:sectPr w:rsidR="00365C52" w:rsidRPr="008B5388" w:rsidSect="00210685">
      <w:headerReference w:type="first" r:id="rId9"/>
      <w:pgSz w:w="11907" w:h="16840" w:code="9"/>
      <w:pgMar w:top="1134" w:right="1134" w:bottom="851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EF49" w14:textId="77777777" w:rsidR="00966528" w:rsidRDefault="00966528" w:rsidP="00D64F31">
      <w:r>
        <w:separator/>
      </w:r>
    </w:p>
    <w:p w14:paraId="06F66ED5" w14:textId="77777777" w:rsidR="00966528" w:rsidRDefault="00966528" w:rsidP="00D64F31"/>
  </w:endnote>
  <w:endnote w:type="continuationSeparator" w:id="0">
    <w:p w14:paraId="12782802" w14:textId="77777777" w:rsidR="00966528" w:rsidRDefault="00966528" w:rsidP="00D64F31">
      <w:r>
        <w:continuationSeparator/>
      </w:r>
    </w:p>
    <w:p w14:paraId="26A3A07B" w14:textId="77777777" w:rsidR="00966528" w:rsidRDefault="00966528" w:rsidP="00D64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851A" w14:textId="77777777" w:rsidR="00966528" w:rsidRDefault="00966528" w:rsidP="00D64F31">
      <w:r>
        <w:separator/>
      </w:r>
    </w:p>
    <w:p w14:paraId="5FD52DA8" w14:textId="77777777" w:rsidR="00966528" w:rsidRDefault="00966528" w:rsidP="00D64F31"/>
  </w:footnote>
  <w:footnote w:type="continuationSeparator" w:id="0">
    <w:p w14:paraId="50704033" w14:textId="77777777" w:rsidR="00966528" w:rsidRDefault="00966528" w:rsidP="00D64F31">
      <w:r>
        <w:continuationSeparator/>
      </w:r>
    </w:p>
    <w:p w14:paraId="7D5BCE66" w14:textId="77777777" w:rsidR="00966528" w:rsidRDefault="00966528" w:rsidP="00D64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0B3E" w14:textId="77777777" w:rsidR="00CE6F35" w:rsidRDefault="00CE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ACB73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74AEA"/>
    <w:multiLevelType w:val="singleLevel"/>
    <w:tmpl w:val="4DECE90A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spacing w:val="5"/>
        <w:sz w:val="28"/>
        <w:szCs w:val="28"/>
      </w:rPr>
    </w:lvl>
  </w:abstractNum>
  <w:abstractNum w:abstractNumId="2" w15:restartNumberingAfterBreak="0">
    <w:nsid w:val="01E9667E"/>
    <w:multiLevelType w:val="hybridMultilevel"/>
    <w:tmpl w:val="5D82B052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1347"/>
    <w:multiLevelType w:val="hybridMultilevel"/>
    <w:tmpl w:val="9D369CB0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2CCA"/>
    <w:multiLevelType w:val="hybridMultilevel"/>
    <w:tmpl w:val="BCFEE30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62587"/>
    <w:multiLevelType w:val="hybridMultilevel"/>
    <w:tmpl w:val="68842BB8"/>
    <w:lvl w:ilvl="0" w:tplc="4DECE90A">
      <w:numFmt w:val="bullet"/>
      <w:lvlText w:val="q"/>
      <w:lvlJc w:val="left"/>
      <w:pPr>
        <w:ind w:left="835" w:hanging="360"/>
      </w:pPr>
      <w:rPr>
        <w:rFonts w:ascii="Wingdings" w:hAnsi="Wingdings" w:cs="Wingdings" w:hint="default"/>
        <w:snapToGrid/>
        <w:spacing w:val="5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0E6C0593"/>
    <w:multiLevelType w:val="hybridMultilevel"/>
    <w:tmpl w:val="852E978A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E16C0F"/>
    <w:multiLevelType w:val="multilevel"/>
    <w:tmpl w:val="84F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4578C"/>
    <w:multiLevelType w:val="multilevel"/>
    <w:tmpl w:val="1D8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069E2"/>
    <w:multiLevelType w:val="hybridMultilevel"/>
    <w:tmpl w:val="DF98499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787770"/>
    <w:multiLevelType w:val="hybridMultilevel"/>
    <w:tmpl w:val="0B54EA7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F6A83"/>
    <w:multiLevelType w:val="hybridMultilevel"/>
    <w:tmpl w:val="48F2EAE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10F8C"/>
    <w:multiLevelType w:val="hybridMultilevel"/>
    <w:tmpl w:val="8AAA3D5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745715"/>
    <w:multiLevelType w:val="hybridMultilevel"/>
    <w:tmpl w:val="B192A4CC"/>
    <w:lvl w:ilvl="0" w:tplc="D0561732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4" w15:restartNumberingAfterBreak="0">
    <w:nsid w:val="1B2D334A"/>
    <w:multiLevelType w:val="hybridMultilevel"/>
    <w:tmpl w:val="686C7C0E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E12C8"/>
    <w:multiLevelType w:val="hybridMultilevel"/>
    <w:tmpl w:val="81F881BA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250A2"/>
    <w:multiLevelType w:val="hybridMultilevel"/>
    <w:tmpl w:val="59B855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55F7F"/>
    <w:multiLevelType w:val="hybridMultilevel"/>
    <w:tmpl w:val="8402D6E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A481F"/>
    <w:multiLevelType w:val="hybridMultilevel"/>
    <w:tmpl w:val="3B94E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9324A"/>
    <w:multiLevelType w:val="hybridMultilevel"/>
    <w:tmpl w:val="3E2A5A6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65018"/>
    <w:multiLevelType w:val="hybridMultilevel"/>
    <w:tmpl w:val="6B0C226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7D6951"/>
    <w:multiLevelType w:val="hybridMultilevel"/>
    <w:tmpl w:val="A8AAEDD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D774DD"/>
    <w:multiLevelType w:val="hybridMultilevel"/>
    <w:tmpl w:val="74FA1CC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543C6"/>
    <w:multiLevelType w:val="multilevel"/>
    <w:tmpl w:val="8FC88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526EE"/>
    <w:multiLevelType w:val="hybridMultilevel"/>
    <w:tmpl w:val="CFB4C722"/>
    <w:lvl w:ilvl="0" w:tplc="09EE2E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C212F9"/>
    <w:multiLevelType w:val="hybridMultilevel"/>
    <w:tmpl w:val="F2A4204E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AC218E"/>
    <w:multiLevelType w:val="hybridMultilevel"/>
    <w:tmpl w:val="468E4766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CC5480"/>
    <w:multiLevelType w:val="multilevel"/>
    <w:tmpl w:val="5E0E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372F9"/>
    <w:multiLevelType w:val="hybridMultilevel"/>
    <w:tmpl w:val="22124E0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A453BA"/>
    <w:multiLevelType w:val="hybridMultilevel"/>
    <w:tmpl w:val="4DD43AB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2E4D6D"/>
    <w:multiLevelType w:val="hybridMultilevel"/>
    <w:tmpl w:val="40AEC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BF9"/>
    <w:multiLevelType w:val="hybridMultilevel"/>
    <w:tmpl w:val="E4BA74B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B441B1"/>
    <w:multiLevelType w:val="hybridMultilevel"/>
    <w:tmpl w:val="6BC4BA2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50240"/>
    <w:multiLevelType w:val="hybridMultilevel"/>
    <w:tmpl w:val="22DC9956"/>
    <w:lvl w:ilvl="0" w:tplc="74D2FE8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5537A"/>
    <w:multiLevelType w:val="hybridMultilevel"/>
    <w:tmpl w:val="6D5AAF9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727B5D"/>
    <w:multiLevelType w:val="hybridMultilevel"/>
    <w:tmpl w:val="F7CE56C4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AF3BB4"/>
    <w:multiLevelType w:val="hybridMultilevel"/>
    <w:tmpl w:val="F90C02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5470C7"/>
    <w:multiLevelType w:val="multilevel"/>
    <w:tmpl w:val="B3EA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6373793"/>
    <w:multiLevelType w:val="hybridMultilevel"/>
    <w:tmpl w:val="5DFE514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591962"/>
    <w:multiLevelType w:val="hybridMultilevel"/>
    <w:tmpl w:val="16BEB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E1C5F"/>
    <w:multiLevelType w:val="hybridMultilevel"/>
    <w:tmpl w:val="52B683EC"/>
    <w:lvl w:ilvl="0" w:tplc="3980488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5D1E190E"/>
    <w:multiLevelType w:val="hybridMultilevel"/>
    <w:tmpl w:val="D4E4E61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A3249E"/>
    <w:multiLevelType w:val="hybridMultilevel"/>
    <w:tmpl w:val="15FCCBD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B7032F"/>
    <w:multiLevelType w:val="hybridMultilevel"/>
    <w:tmpl w:val="8450668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0D340E"/>
    <w:multiLevelType w:val="hybridMultilevel"/>
    <w:tmpl w:val="8A3497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94DC0"/>
    <w:multiLevelType w:val="hybridMultilevel"/>
    <w:tmpl w:val="3142025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2D5209"/>
    <w:multiLevelType w:val="hybridMultilevel"/>
    <w:tmpl w:val="C1661704"/>
    <w:lvl w:ilvl="0" w:tplc="18C0F992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CD8"/>
    <w:multiLevelType w:val="hybridMultilevel"/>
    <w:tmpl w:val="E52C788E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1261B1F"/>
    <w:multiLevelType w:val="hybridMultilevel"/>
    <w:tmpl w:val="7C5A00E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290123"/>
    <w:multiLevelType w:val="hybridMultilevel"/>
    <w:tmpl w:val="B8ECB4B4"/>
    <w:lvl w:ilvl="0" w:tplc="7474003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D5301"/>
    <w:multiLevelType w:val="hybridMultilevel"/>
    <w:tmpl w:val="E3F6E40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AF1800"/>
    <w:multiLevelType w:val="hybridMultilevel"/>
    <w:tmpl w:val="8EEC8DE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CD2977"/>
    <w:multiLevelType w:val="hybridMultilevel"/>
    <w:tmpl w:val="BAF840B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304431"/>
    <w:multiLevelType w:val="hybridMultilevel"/>
    <w:tmpl w:val="28D25C7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F32F8D"/>
    <w:multiLevelType w:val="hybridMultilevel"/>
    <w:tmpl w:val="F5AEE09C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21FDB"/>
    <w:multiLevelType w:val="hybridMultilevel"/>
    <w:tmpl w:val="D41814AE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957721">
    <w:abstractNumId w:val="0"/>
  </w:num>
  <w:num w:numId="2" w16cid:durableId="1862162566">
    <w:abstractNumId w:val="38"/>
  </w:num>
  <w:num w:numId="3" w16cid:durableId="1205676141">
    <w:abstractNumId w:val="51"/>
  </w:num>
  <w:num w:numId="4" w16cid:durableId="2051568434">
    <w:abstractNumId w:val="48"/>
  </w:num>
  <w:num w:numId="5" w16cid:durableId="1343438064">
    <w:abstractNumId w:val="31"/>
  </w:num>
  <w:num w:numId="6" w16cid:durableId="1367101069">
    <w:abstractNumId w:val="9"/>
  </w:num>
  <w:num w:numId="7" w16cid:durableId="118693580">
    <w:abstractNumId w:val="28"/>
  </w:num>
  <w:num w:numId="8" w16cid:durableId="588588079">
    <w:abstractNumId w:val="20"/>
  </w:num>
  <w:num w:numId="9" w16cid:durableId="448936130">
    <w:abstractNumId w:val="34"/>
  </w:num>
  <w:num w:numId="10" w16cid:durableId="47808326">
    <w:abstractNumId w:val="41"/>
  </w:num>
  <w:num w:numId="11" w16cid:durableId="1269898143">
    <w:abstractNumId w:val="11"/>
  </w:num>
  <w:num w:numId="12" w16cid:durableId="1167524655">
    <w:abstractNumId w:val="13"/>
  </w:num>
  <w:num w:numId="13" w16cid:durableId="1941176957">
    <w:abstractNumId w:val="21"/>
  </w:num>
  <w:num w:numId="14" w16cid:durableId="1626084260">
    <w:abstractNumId w:val="29"/>
  </w:num>
  <w:num w:numId="15" w16cid:durableId="2006934276">
    <w:abstractNumId w:val="22"/>
  </w:num>
  <w:num w:numId="16" w16cid:durableId="733700341">
    <w:abstractNumId w:val="17"/>
  </w:num>
  <w:num w:numId="17" w16cid:durableId="1898466352">
    <w:abstractNumId w:val="55"/>
  </w:num>
  <w:num w:numId="18" w16cid:durableId="1049888175">
    <w:abstractNumId w:val="10"/>
  </w:num>
  <w:num w:numId="19" w16cid:durableId="1563516476">
    <w:abstractNumId w:val="50"/>
  </w:num>
  <w:num w:numId="20" w16cid:durableId="2092775738">
    <w:abstractNumId w:val="32"/>
  </w:num>
  <w:num w:numId="21" w16cid:durableId="1107507127">
    <w:abstractNumId w:val="26"/>
  </w:num>
  <w:num w:numId="22" w16cid:durableId="1728531864">
    <w:abstractNumId w:val="14"/>
  </w:num>
  <w:num w:numId="23" w16cid:durableId="2139834866">
    <w:abstractNumId w:val="35"/>
  </w:num>
  <w:num w:numId="24" w16cid:durableId="903296230">
    <w:abstractNumId w:val="25"/>
  </w:num>
  <w:num w:numId="25" w16cid:durableId="1502886530">
    <w:abstractNumId w:val="53"/>
  </w:num>
  <w:num w:numId="26" w16cid:durableId="996957299">
    <w:abstractNumId w:val="43"/>
  </w:num>
  <w:num w:numId="27" w16cid:durableId="1955364515">
    <w:abstractNumId w:val="19"/>
  </w:num>
  <w:num w:numId="28" w16cid:durableId="336885799">
    <w:abstractNumId w:val="52"/>
  </w:num>
  <w:num w:numId="29" w16cid:durableId="1714576018">
    <w:abstractNumId w:val="12"/>
  </w:num>
  <w:num w:numId="30" w16cid:durableId="1170636101">
    <w:abstractNumId w:val="4"/>
  </w:num>
  <w:num w:numId="31" w16cid:durableId="2138714547">
    <w:abstractNumId w:val="40"/>
  </w:num>
  <w:num w:numId="32" w16cid:durableId="2099864894">
    <w:abstractNumId w:val="6"/>
  </w:num>
  <w:num w:numId="33" w16cid:durableId="783110730">
    <w:abstractNumId w:val="24"/>
  </w:num>
  <w:num w:numId="34" w16cid:durableId="1571499276">
    <w:abstractNumId w:val="49"/>
  </w:num>
  <w:num w:numId="35" w16cid:durableId="249699786">
    <w:abstractNumId w:val="33"/>
  </w:num>
  <w:num w:numId="36" w16cid:durableId="927271297">
    <w:abstractNumId w:val="46"/>
  </w:num>
  <w:num w:numId="37" w16cid:durableId="173149624">
    <w:abstractNumId w:val="45"/>
  </w:num>
  <w:num w:numId="38" w16cid:durableId="1908104138">
    <w:abstractNumId w:val="36"/>
  </w:num>
  <w:num w:numId="39" w16cid:durableId="1716392819">
    <w:abstractNumId w:val="42"/>
  </w:num>
  <w:num w:numId="40" w16cid:durableId="1762749408">
    <w:abstractNumId w:val="2"/>
  </w:num>
  <w:num w:numId="41" w16cid:durableId="1867790305">
    <w:abstractNumId w:val="54"/>
  </w:num>
  <w:num w:numId="42" w16cid:durableId="2060858678">
    <w:abstractNumId w:val="39"/>
  </w:num>
  <w:num w:numId="43" w16cid:durableId="716507550">
    <w:abstractNumId w:val="7"/>
  </w:num>
  <w:num w:numId="44" w16cid:durableId="352727651">
    <w:abstractNumId w:val="8"/>
  </w:num>
  <w:num w:numId="45" w16cid:durableId="1114403715">
    <w:abstractNumId w:val="27"/>
  </w:num>
  <w:num w:numId="46" w16cid:durableId="293102559">
    <w:abstractNumId w:val="1"/>
  </w:num>
  <w:num w:numId="47" w16cid:durableId="503740673">
    <w:abstractNumId w:val="1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Wingdings"/>
          <w:snapToGrid/>
          <w:spacing w:val="5"/>
          <w:sz w:val="28"/>
          <w:szCs w:val="28"/>
        </w:rPr>
      </w:lvl>
    </w:lvlOverride>
  </w:num>
  <w:num w:numId="48" w16cid:durableId="11225906">
    <w:abstractNumId w:val="5"/>
  </w:num>
  <w:num w:numId="49" w16cid:durableId="1060327856">
    <w:abstractNumId w:val="3"/>
  </w:num>
  <w:num w:numId="50" w16cid:durableId="878588206">
    <w:abstractNumId w:val="15"/>
  </w:num>
  <w:num w:numId="51" w16cid:durableId="537812617">
    <w:abstractNumId w:val="18"/>
  </w:num>
  <w:num w:numId="52" w16cid:durableId="761267862">
    <w:abstractNumId w:val="23"/>
  </w:num>
  <w:num w:numId="53" w16cid:durableId="524825028">
    <w:abstractNumId w:val="47"/>
  </w:num>
  <w:num w:numId="54" w16cid:durableId="24135338">
    <w:abstractNumId w:val="37"/>
  </w:num>
  <w:num w:numId="55" w16cid:durableId="450439839">
    <w:abstractNumId w:val="16"/>
  </w:num>
  <w:num w:numId="56" w16cid:durableId="1822964013">
    <w:abstractNumId w:val="44"/>
  </w:num>
  <w:num w:numId="57" w16cid:durableId="494952300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92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DA"/>
    <w:rsid w:val="00011D3B"/>
    <w:rsid w:val="0001254A"/>
    <w:rsid w:val="00013E34"/>
    <w:rsid w:val="00020BC8"/>
    <w:rsid w:val="00023100"/>
    <w:rsid w:val="00036820"/>
    <w:rsid w:val="000370E4"/>
    <w:rsid w:val="000376FC"/>
    <w:rsid w:val="00043654"/>
    <w:rsid w:val="00051349"/>
    <w:rsid w:val="00053DC1"/>
    <w:rsid w:val="00062256"/>
    <w:rsid w:val="00062EA9"/>
    <w:rsid w:val="0006602D"/>
    <w:rsid w:val="00066AF3"/>
    <w:rsid w:val="000700D2"/>
    <w:rsid w:val="00073F44"/>
    <w:rsid w:val="000747F4"/>
    <w:rsid w:val="000749C5"/>
    <w:rsid w:val="00074BAD"/>
    <w:rsid w:val="00080393"/>
    <w:rsid w:val="000873ED"/>
    <w:rsid w:val="00087700"/>
    <w:rsid w:val="00094B45"/>
    <w:rsid w:val="000969C9"/>
    <w:rsid w:val="000A18CF"/>
    <w:rsid w:val="000A4663"/>
    <w:rsid w:val="000A6798"/>
    <w:rsid w:val="000B194C"/>
    <w:rsid w:val="000B3418"/>
    <w:rsid w:val="000B38A6"/>
    <w:rsid w:val="000B53D1"/>
    <w:rsid w:val="000B5C4C"/>
    <w:rsid w:val="000B60C9"/>
    <w:rsid w:val="000B78A9"/>
    <w:rsid w:val="000E6FA2"/>
    <w:rsid w:val="000E7648"/>
    <w:rsid w:val="000F2FB0"/>
    <w:rsid w:val="000F7F85"/>
    <w:rsid w:val="00101EBC"/>
    <w:rsid w:val="0010759B"/>
    <w:rsid w:val="00107BB5"/>
    <w:rsid w:val="00111E4F"/>
    <w:rsid w:val="0011578B"/>
    <w:rsid w:val="0011741B"/>
    <w:rsid w:val="00117EEE"/>
    <w:rsid w:val="00126797"/>
    <w:rsid w:val="0012765A"/>
    <w:rsid w:val="001306E0"/>
    <w:rsid w:val="0013502F"/>
    <w:rsid w:val="00141B81"/>
    <w:rsid w:val="00142028"/>
    <w:rsid w:val="00153988"/>
    <w:rsid w:val="00155B56"/>
    <w:rsid w:val="00160143"/>
    <w:rsid w:val="001650CB"/>
    <w:rsid w:val="00171ED9"/>
    <w:rsid w:val="00172418"/>
    <w:rsid w:val="00182F49"/>
    <w:rsid w:val="00183368"/>
    <w:rsid w:val="001871F9"/>
    <w:rsid w:val="00193217"/>
    <w:rsid w:val="001932F3"/>
    <w:rsid w:val="00193929"/>
    <w:rsid w:val="001943EB"/>
    <w:rsid w:val="0019720A"/>
    <w:rsid w:val="00197D17"/>
    <w:rsid w:val="001A39F7"/>
    <w:rsid w:val="001A53D7"/>
    <w:rsid w:val="001B18E8"/>
    <w:rsid w:val="001B3384"/>
    <w:rsid w:val="001B74C7"/>
    <w:rsid w:val="001B7C98"/>
    <w:rsid w:val="001C492E"/>
    <w:rsid w:val="001D1EE0"/>
    <w:rsid w:val="001D5637"/>
    <w:rsid w:val="001D71E8"/>
    <w:rsid w:val="001D7DCE"/>
    <w:rsid w:val="001E716E"/>
    <w:rsid w:val="001F1CA2"/>
    <w:rsid w:val="001F581A"/>
    <w:rsid w:val="001F662E"/>
    <w:rsid w:val="0020443D"/>
    <w:rsid w:val="00205D70"/>
    <w:rsid w:val="00210685"/>
    <w:rsid w:val="002164B8"/>
    <w:rsid w:val="002203DA"/>
    <w:rsid w:val="00222262"/>
    <w:rsid w:val="00227F0F"/>
    <w:rsid w:val="0023410D"/>
    <w:rsid w:val="00237C87"/>
    <w:rsid w:val="00243349"/>
    <w:rsid w:val="00257C12"/>
    <w:rsid w:val="00260643"/>
    <w:rsid w:val="00272F6F"/>
    <w:rsid w:val="00274048"/>
    <w:rsid w:val="00283B40"/>
    <w:rsid w:val="00293DF5"/>
    <w:rsid w:val="00296850"/>
    <w:rsid w:val="0029721C"/>
    <w:rsid w:val="002B2C68"/>
    <w:rsid w:val="002B35F9"/>
    <w:rsid w:val="002B5D05"/>
    <w:rsid w:val="002B71F4"/>
    <w:rsid w:val="002C035D"/>
    <w:rsid w:val="002D39F2"/>
    <w:rsid w:val="002E1071"/>
    <w:rsid w:val="002E45DE"/>
    <w:rsid w:val="002E4DFA"/>
    <w:rsid w:val="002F2B8C"/>
    <w:rsid w:val="002F4A34"/>
    <w:rsid w:val="00324519"/>
    <w:rsid w:val="0033212D"/>
    <w:rsid w:val="00333929"/>
    <w:rsid w:val="0033787E"/>
    <w:rsid w:val="003419A4"/>
    <w:rsid w:val="00342B05"/>
    <w:rsid w:val="00345E32"/>
    <w:rsid w:val="0035056C"/>
    <w:rsid w:val="00350ECE"/>
    <w:rsid w:val="003531E0"/>
    <w:rsid w:val="00354EE9"/>
    <w:rsid w:val="00365C52"/>
    <w:rsid w:val="0038153C"/>
    <w:rsid w:val="00381BE4"/>
    <w:rsid w:val="00382C5E"/>
    <w:rsid w:val="00383873"/>
    <w:rsid w:val="00383C91"/>
    <w:rsid w:val="00391136"/>
    <w:rsid w:val="00396FA1"/>
    <w:rsid w:val="003A179F"/>
    <w:rsid w:val="003A6468"/>
    <w:rsid w:val="003A7AE6"/>
    <w:rsid w:val="003B0A11"/>
    <w:rsid w:val="003B23D2"/>
    <w:rsid w:val="003C0CA5"/>
    <w:rsid w:val="003C2903"/>
    <w:rsid w:val="003C3716"/>
    <w:rsid w:val="003C51F1"/>
    <w:rsid w:val="003D0238"/>
    <w:rsid w:val="003D5521"/>
    <w:rsid w:val="003E1052"/>
    <w:rsid w:val="003E247C"/>
    <w:rsid w:val="003E63E4"/>
    <w:rsid w:val="003F30EB"/>
    <w:rsid w:val="00401F02"/>
    <w:rsid w:val="004049D6"/>
    <w:rsid w:val="004057E6"/>
    <w:rsid w:val="0041723B"/>
    <w:rsid w:val="004263CB"/>
    <w:rsid w:val="00432235"/>
    <w:rsid w:val="00433F91"/>
    <w:rsid w:val="00440991"/>
    <w:rsid w:val="00440CDA"/>
    <w:rsid w:val="00445FB5"/>
    <w:rsid w:val="0044617C"/>
    <w:rsid w:val="00452172"/>
    <w:rsid w:val="00455D90"/>
    <w:rsid w:val="00456530"/>
    <w:rsid w:val="00460EF6"/>
    <w:rsid w:val="00461176"/>
    <w:rsid w:val="00463C72"/>
    <w:rsid w:val="00466463"/>
    <w:rsid w:val="00470800"/>
    <w:rsid w:val="00473CF1"/>
    <w:rsid w:val="00480603"/>
    <w:rsid w:val="004811C6"/>
    <w:rsid w:val="004869CF"/>
    <w:rsid w:val="00490284"/>
    <w:rsid w:val="00491829"/>
    <w:rsid w:val="004919A3"/>
    <w:rsid w:val="00497E27"/>
    <w:rsid w:val="004A2183"/>
    <w:rsid w:val="004A4195"/>
    <w:rsid w:val="004A5AC8"/>
    <w:rsid w:val="004B09FD"/>
    <w:rsid w:val="004B5AFF"/>
    <w:rsid w:val="004C6285"/>
    <w:rsid w:val="004C66BF"/>
    <w:rsid w:val="004D1F4C"/>
    <w:rsid w:val="004D2010"/>
    <w:rsid w:val="004D3F14"/>
    <w:rsid w:val="004D725F"/>
    <w:rsid w:val="004E4921"/>
    <w:rsid w:val="004E4B3E"/>
    <w:rsid w:val="004E53BE"/>
    <w:rsid w:val="004F47F2"/>
    <w:rsid w:val="004F4E6D"/>
    <w:rsid w:val="004F650C"/>
    <w:rsid w:val="00502FCA"/>
    <w:rsid w:val="00507B5E"/>
    <w:rsid w:val="00510C2D"/>
    <w:rsid w:val="0051217A"/>
    <w:rsid w:val="005142F3"/>
    <w:rsid w:val="005145E9"/>
    <w:rsid w:val="00516AF2"/>
    <w:rsid w:val="00524B21"/>
    <w:rsid w:val="00524F3A"/>
    <w:rsid w:val="00533831"/>
    <w:rsid w:val="00534598"/>
    <w:rsid w:val="00535CBF"/>
    <w:rsid w:val="00536949"/>
    <w:rsid w:val="005377E0"/>
    <w:rsid w:val="00541B61"/>
    <w:rsid w:val="00547273"/>
    <w:rsid w:val="00560EAC"/>
    <w:rsid w:val="00563B0A"/>
    <w:rsid w:val="00566B6D"/>
    <w:rsid w:val="00577FDD"/>
    <w:rsid w:val="00583ACE"/>
    <w:rsid w:val="005903FB"/>
    <w:rsid w:val="005914CE"/>
    <w:rsid w:val="005927AC"/>
    <w:rsid w:val="00592EB6"/>
    <w:rsid w:val="005A36CF"/>
    <w:rsid w:val="005A472B"/>
    <w:rsid w:val="005B2F1D"/>
    <w:rsid w:val="005C4B90"/>
    <w:rsid w:val="005E62A2"/>
    <w:rsid w:val="005E7693"/>
    <w:rsid w:val="005F343C"/>
    <w:rsid w:val="005F5ADD"/>
    <w:rsid w:val="00610CAD"/>
    <w:rsid w:val="006112E8"/>
    <w:rsid w:val="00615E7B"/>
    <w:rsid w:val="00620495"/>
    <w:rsid w:val="00625F0B"/>
    <w:rsid w:val="0062605E"/>
    <w:rsid w:val="006269F2"/>
    <w:rsid w:val="00635191"/>
    <w:rsid w:val="006444F7"/>
    <w:rsid w:val="00647E9C"/>
    <w:rsid w:val="00647EB2"/>
    <w:rsid w:val="00666FF5"/>
    <w:rsid w:val="0066747B"/>
    <w:rsid w:val="00667C85"/>
    <w:rsid w:val="006753F2"/>
    <w:rsid w:val="00676DA3"/>
    <w:rsid w:val="00681D10"/>
    <w:rsid w:val="00684365"/>
    <w:rsid w:val="00686316"/>
    <w:rsid w:val="0069360E"/>
    <w:rsid w:val="006942B4"/>
    <w:rsid w:val="006A38D3"/>
    <w:rsid w:val="006A7795"/>
    <w:rsid w:val="006B12BC"/>
    <w:rsid w:val="006B332B"/>
    <w:rsid w:val="006B5DC6"/>
    <w:rsid w:val="006B734F"/>
    <w:rsid w:val="006C41BA"/>
    <w:rsid w:val="006C7449"/>
    <w:rsid w:val="006D20E4"/>
    <w:rsid w:val="006D4F53"/>
    <w:rsid w:val="006D5871"/>
    <w:rsid w:val="006D5D26"/>
    <w:rsid w:val="006E48D8"/>
    <w:rsid w:val="006F4BB5"/>
    <w:rsid w:val="007049E8"/>
    <w:rsid w:val="007138DC"/>
    <w:rsid w:val="00721901"/>
    <w:rsid w:val="00722134"/>
    <w:rsid w:val="0073129C"/>
    <w:rsid w:val="007335C9"/>
    <w:rsid w:val="00740AC9"/>
    <w:rsid w:val="007444BE"/>
    <w:rsid w:val="00750215"/>
    <w:rsid w:val="00750B78"/>
    <w:rsid w:val="0075162E"/>
    <w:rsid w:val="0075387B"/>
    <w:rsid w:val="007566FD"/>
    <w:rsid w:val="007572E1"/>
    <w:rsid w:val="007643AF"/>
    <w:rsid w:val="00765985"/>
    <w:rsid w:val="007742FD"/>
    <w:rsid w:val="00774858"/>
    <w:rsid w:val="007845D3"/>
    <w:rsid w:val="00787CAD"/>
    <w:rsid w:val="00791D28"/>
    <w:rsid w:val="00792727"/>
    <w:rsid w:val="007A00D7"/>
    <w:rsid w:val="007A3299"/>
    <w:rsid w:val="007A5F52"/>
    <w:rsid w:val="007B0647"/>
    <w:rsid w:val="007B7390"/>
    <w:rsid w:val="007D6317"/>
    <w:rsid w:val="007D65E7"/>
    <w:rsid w:val="007E17BF"/>
    <w:rsid w:val="007E7BBA"/>
    <w:rsid w:val="007E7CCF"/>
    <w:rsid w:val="007F37CA"/>
    <w:rsid w:val="007F75CC"/>
    <w:rsid w:val="008055F2"/>
    <w:rsid w:val="00805A8A"/>
    <w:rsid w:val="00810AF7"/>
    <w:rsid w:val="0082026B"/>
    <w:rsid w:val="00827301"/>
    <w:rsid w:val="0083439A"/>
    <w:rsid w:val="008511E9"/>
    <w:rsid w:val="00853B14"/>
    <w:rsid w:val="008617F3"/>
    <w:rsid w:val="00866AFD"/>
    <w:rsid w:val="00870D05"/>
    <w:rsid w:val="008740D6"/>
    <w:rsid w:val="00875119"/>
    <w:rsid w:val="00880B60"/>
    <w:rsid w:val="00887877"/>
    <w:rsid w:val="0089707B"/>
    <w:rsid w:val="00897224"/>
    <w:rsid w:val="008A5E3B"/>
    <w:rsid w:val="008B1472"/>
    <w:rsid w:val="008B5388"/>
    <w:rsid w:val="008C0465"/>
    <w:rsid w:val="008C22DD"/>
    <w:rsid w:val="008D2BAB"/>
    <w:rsid w:val="008D3A9E"/>
    <w:rsid w:val="008D4A34"/>
    <w:rsid w:val="008E2A7F"/>
    <w:rsid w:val="008E51DA"/>
    <w:rsid w:val="008E6D8B"/>
    <w:rsid w:val="008E72D0"/>
    <w:rsid w:val="008F5032"/>
    <w:rsid w:val="00902453"/>
    <w:rsid w:val="00906884"/>
    <w:rsid w:val="0090692F"/>
    <w:rsid w:val="00912475"/>
    <w:rsid w:val="00921765"/>
    <w:rsid w:val="00924C9F"/>
    <w:rsid w:val="0092799C"/>
    <w:rsid w:val="00927C8A"/>
    <w:rsid w:val="00935E69"/>
    <w:rsid w:val="00936F98"/>
    <w:rsid w:val="0094030A"/>
    <w:rsid w:val="0094220B"/>
    <w:rsid w:val="009434BD"/>
    <w:rsid w:val="00945262"/>
    <w:rsid w:val="0094790A"/>
    <w:rsid w:val="00951C27"/>
    <w:rsid w:val="00954421"/>
    <w:rsid w:val="00954624"/>
    <w:rsid w:val="00954DF4"/>
    <w:rsid w:val="00955A78"/>
    <w:rsid w:val="00956E97"/>
    <w:rsid w:val="00964787"/>
    <w:rsid w:val="00965FF9"/>
    <w:rsid w:val="00966528"/>
    <w:rsid w:val="00971F05"/>
    <w:rsid w:val="00973F14"/>
    <w:rsid w:val="009775C2"/>
    <w:rsid w:val="00980609"/>
    <w:rsid w:val="009900F4"/>
    <w:rsid w:val="00990E4E"/>
    <w:rsid w:val="00991D92"/>
    <w:rsid w:val="00995FBA"/>
    <w:rsid w:val="0099745D"/>
    <w:rsid w:val="009A5AA7"/>
    <w:rsid w:val="009B4C35"/>
    <w:rsid w:val="009B64FA"/>
    <w:rsid w:val="009D01AF"/>
    <w:rsid w:val="009E5C53"/>
    <w:rsid w:val="009E62BD"/>
    <w:rsid w:val="009E6578"/>
    <w:rsid w:val="00A02421"/>
    <w:rsid w:val="00A024B2"/>
    <w:rsid w:val="00A12C56"/>
    <w:rsid w:val="00A17B93"/>
    <w:rsid w:val="00A17DA1"/>
    <w:rsid w:val="00A26C09"/>
    <w:rsid w:val="00A26FF0"/>
    <w:rsid w:val="00A32443"/>
    <w:rsid w:val="00A37864"/>
    <w:rsid w:val="00A45F67"/>
    <w:rsid w:val="00A47DF6"/>
    <w:rsid w:val="00A532BC"/>
    <w:rsid w:val="00A54371"/>
    <w:rsid w:val="00A544A6"/>
    <w:rsid w:val="00A545B0"/>
    <w:rsid w:val="00A56124"/>
    <w:rsid w:val="00A62318"/>
    <w:rsid w:val="00A64A4A"/>
    <w:rsid w:val="00A70B15"/>
    <w:rsid w:val="00A75408"/>
    <w:rsid w:val="00A77A5F"/>
    <w:rsid w:val="00A81A01"/>
    <w:rsid w:val="00A83456"/>
    <w:rsid w:val="00A83CDB"/>
    <w:rsid w:val="00A93D72"/>
    <w:rsid w:val="00A94073"/>
    <w:rsid w:val="00A978FA"/>
    <w:rsid w:val="00AA3311"/>
    <w:rsid w:val="00AA50F3"/>
    <w:rsid w:val="00AA5D88"/>
    <w:rsid w:val="00AB0364"/>
    <w:rsid w:val="00AB295F"/>
    <w:rsid w:val="00AB6B73"/>
    <w:rsid w:val="00AC20BC"/>
    <w:rsid w:val="00AC2537"/>
    <w:rsid w:val="00AC3021"/>
    <w:rsid w:val="00AE4D6C"/>
    <w:rsid w:val="00AF5C94"/>
    <w:rsid w:val="00AF5D30"/>
    <w:rsid w:val="00B019DB"/>
    <w:rsid w:val="00B0314A"/>
    <w:rsid w:val="00B062BA"/>
    <w:rsid w:val="00B06533"/>
    <w:rsid w:val="00B11A95"/>
    <w:rsid w:val="00B13635"/>
    <w:rsid w:val="00B141B0"/>
    <w:rsid w:val="00B2063E"/>
    <w:rsid w:val="00B20C40"/>
    <w:rsid w:val="00B270C4"/>
    <w:rsid w:val="00B27400"/>
    <w:rsid w:val="00B3191B"/>
    <w:rsid w:val="00B37500"/>
    <w:rsid w:val="00B41C97"/>
    <w:rsid w:val="00B52305"/>
    <w:rsid w:val="00B60E96"/>
    <w:rsid w:val="00B70A8F"/>
    <w:rsid w:val="00B76D9A"/>
    <w:rsid w:val="00B7717F"/>
    <w:rsid w:val="00B77D94"/>
    <w:rsid w:val="00B85E60"/>
    <w:rsid w:val="00B85FE9"/>
    <w:rsid w:val="00BC62AA"/>
    <w:rsid w:val="00BD0B14"/>
    <w:rsid w:val="00BD3095"/>
    <w:rsid w:val="00BD3E7C"/>
    <w:rsid w:val="00BD5756"/>
    <w:rsid w:val="00BE3A2A"/>
    <w:rsid w:val="00BE40AD"/>
    <w:rsid w:val="00BE417E"/>
    <w:rsid w:val="00BF1477"/>
    <w:rsid w:val="00BF1BC8"/>
    <w:rsid w:val="00BF2AAF"/>
    <w:rsid w:val="00C03AF4"/>
    <w:rsid w:val="00C04531"/>
    <w:rsid w:val="00C04BF7"/>
    <w:rsid w:val="00C04D63"/>
    <w:rsid w:val="00C05EB7"/>
    <w:rsid w:val="00C06E77"/>
    <w:rsid w:val="00C0722A"/>
    <w:rsid w:val="00C2238A"/>
    <w:rsid w:val="00C22B16"/>
    <w:rsid w:val="00C25422"/>
    <w:rsid w:val="00C30440"/>
    <w:rsid w:val="00C32561"/>
    <w:rsid w:val="00C428A8"/>
    <w:rsid w:val="00C43CF4"/>
    <w:rsid w:val="00C45D47"/>
    <w:rsid w:val="00C50FCB"/>
    <w:rsid w:val="00C64C07"/>
    <w:rsid w:val="00C71579"/>
    <w:rsid w:val="00C72E2C"/>
    <w:rsid w:val="00C741B3"/>
    <w:rsid w:val="00C75E1B"/>
    <w:rsid w:val="00C87C62"/>
    <w:rsid w:val="00C87CAC"/>
    <w:rsid w:val="00CA4C41"/>
    <w:rsid w:val="00CA522C"/>
    <w:rsid w:val="00CA5727"/>
    <w:rsid w:val="00CB6EBF"/>
    <w:rsid w:val="00CC0890"/>
    <w:rsid w:val="00CC5C20"/>
    <w:rsid w:val="00CD092A"/>
    <w:rsid w:val="00CD143E"/>
    <w:rsid w:val="00CD5682"/>
    <w:rsid w:val="00CE1E6C"/>
    <w:rsid w:val="00CE2DDB"/>
    <w:rsid w:val="00CE664C"/>
    <w:rsid w:val="00CE6F35"/>
    <w:rsid w:val="00CF2FBD"/>
    <w:rsid w:val="00CF756F"/>
    <w:rsid w:val="00D048A0"/>
    <w:rsid w:val="00D05CBB"/>
    <w:rsid w:val="00D20D55"/>
    <w:rsid w:val="00D25829"/>
    <w:rsid w:val="00D2619F"/>
    <w:rsid w:val="00D34DC6"/>
    <w:rsid w:val="00D4052A"/>
    <w:rsid w:val="00D51C22"/>
    <w:rsid w:val="00D51D43"/>
    <w:rsid w:val="00D545F1"/>
    <w:rsid w:val="00D57DF1"/>
    <w:rsid w:val="00D62912"/>
    <w:rsid w:val="00D64F31"/>
    <w:rsid w:val="00D65A08"/>
    <w:rsid w:val="00D7697E"/>
    <w:rsid w:val="00D802EE"/>
    <w:rsid w:val="00D820CB"/>
    <w:rsid w:val="00D82191"/>
    <w:rsid w:val="00D840D2"/>
    <w:rsid w:val="00D84B5F"/>
    <w:rsid w:val="00D87DE7"/>
    <w:rsid w:val="00D90366"/>
    <w:rsid w:val="00D947E7"/>
    <w:rsid w:val="00DA222B"/>
    <w:rsid w:val="00DB0BAA"/>
    <w:rsid w:val="00DC48F0"/>
    <w:rsid w:val="00DD3AC3"/>
    <w:rsid w:val="00DD7908"/>
    <w:rsid w:val="00DD7D19"/>
    <w:rsid w:val="00DD7F0A"/>
    <w:rsid w:val="00DE0D5C"/>
    <w:rsid w:val="00DE25F7"/>
    <w:rsid w:val="00DE5816"/>
    <w:rsid w:val="00DE6835"/>
    <w:rsid w:val="00DF056E"/>
    <w:rsid w:val="00DF7BBA"/>
    <w:rsid w:val="00E01F10"/>
    <w:rsid w:val="00E0247F"/>
    <w:rsid w:val="00E24929"/>
    <w:rsid w:val="00E274A6"/>
    <w:rsid w:val="00E32AE2"/>
    <w:rsid w:val="00E4506D"/>
    <w:rsid w:val="00E57F19"/>
    <w:rsid w:val="00E61787"/>
    <w:rsid w:val="00E63E13"/>
    <w:rsid w:val="00E64D1A"/>
    <w:rsid w:val="00E666DA"/>
    <w:rsid w:val="00E757E0"/>
    <w:rsid w:val="00E86243"/>
    <w:rsid w:val="00E94AC9"/>
    <w:rsid w:val="00E94ED9"/>
    <w:rsid w:val="00EA49BC"/>
    <w:rsid w:val="00EA5EA2"/>
    <w:rsid w:val="00EA7E97"/>
    <w:rsid w:val="00EB1320"/>
    <w:rsid w:val="00EC0F62"/>
    <w:rsid w:val="00EC1BF2"/>
    <w:rsid w:val="00EC5AEE"/>
    <w:rsid w:val="00ED1702"/>
    <w:rsid w:val="00ED7A77"/>
    <w:rsid w:val="00EE25E9"/>
    <w:rsid w:val="00EE2871"/>
    <w:rsid w:val="00EE5594"/>
    <w:rsid w:val="00EF2934"/>
    <w:rsid w:val="00EF6B84"/>
    <w:rsid w:val="00F00D21"/>
    <w:rsid w:val="00F01C3F"/>
    <w:rsid w:val="00F02853"/>
    <w:rsid w:val="00F06E1C"/>
    <w:rsid w:val="00F06EE1"/>
    <w:rsid w:val="00F1259F"/>
    <w:rsid w:val="00F17686"/>
    <w:rsid w:val="00F20237"/>
    <w:rsid w:val="00F223F1"/>
    <w:rsid w:val="00F234BA"/>
    <w:rsid w:val="00F2574D"/>
    <w:rsid w:val="00F26BDE"/>
    <w:rsid w:val="00F27597"/>
    <w:rsid w:val="00F31DE8"/>
    <w:rsid w:val="00F3616F"/>
    <w:rsid w:val="00F40308"/>
    <w:rsid w:val="00F41E09"/>
    <w:rsid w:val="00F46CB4"/>
    <w:rsid w:val="00F504A7"/>
    <w:rsid w:val="00F6763C"/>
    <w:rsid w:val="00F70429"/>
    <w:rsid w:val="00F73068"/>
    <w:rsid w:val="00F8103D"/>
    <w:rsid w:val="00F91ACD"/>
    <w:rsid w:val="00F925E0"/>
    <w:rsid w:val="00FC42EC"/>
    <w:rsid w:val="00FD3B98"/>
    <w:rsid w:val="00FE12B4"/>
    <w:rsid w:val="00FE604A"/>
    <w:rsid w:val="00FF11C1"/>
    <w:rsid w:val="00FF13FB"/>
    <w:rsid w:val="00FF142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87F52"/>
  <w15:docId w15:val="{70E969A4-F779-4AB4-8CAF-02343909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31"/>
    <w:pPr>
      <w:spacing w:before="120" w:after="120" w:line="360" w:lineRule="auto"/>
    </w:pPr>
    <w:rPr>
      <w:rFonts w:asciiTheme="majorHAnsi" w:hAnsiTheme="majorHAnsi" w:cstheme="majorHAnsi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62E"/>
    <w:pPr>
      <w:keepNext/>
      <w:keepLines/>
      <w:outlineLvl w:val="0"/>
    </w:pPr>
    <w:rPr>
      <w:rFonts w:eastAsiaTheme="majorEastAsia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62E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62E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62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F66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662E"/>
    <w:rPr>
      <w:rFonts w:asciiTheme="majorHAnsi" w:eastAsiaTheme="majorEastAsia" w:hAnsiTheme="majorHAnsi" w:cstheme="majorHAnsi"/>
      <w:b/>
      <w:bCs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F662E"/>
    <w:rPr>
      <w:rFonts w:asciiTheme="majorHAnsi" w:eastAsiaTheme="majorEastAsia" w:hAnsiTheme="majorHAnsi" w:cstheme="majorBidi"/>
      <w:b/>
      <w:bCs/>
      <w:color w:val="4F81BD" w:themeColor="accent1"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F662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F7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5E"/>
    <w:rPr>
      <w:rFonts w:ascii="Tahoma" w:hAnsi="Tahoma" w:cs="Tahoma"/>
      <w:sz w:val="16"/>
      <w:szCs w:val="16"/>
    </w:rPr>
  </w:style>
  <w:style w:type="paragraph" w:styleId="TOC3">
    <w:name w:val="toc 3"/>
    <w:basedOn w:val="Heading3"/>
    <w:next w:val="Normal"/>
    <w:autoRedefine/>
    <w:uiPriority w:val="39"/>
    <w:qFormat/>
    <w:rsid w:val="008740D6"/>
    <w:pPr>
      <w:widowControl w:val="0"/>
      <w:tabs>
        <w:tab w:val="right" w:leader="dot" w:pos="9639"/>
      </w:tabs>
      <w:autoSpaceDE w:val="0"/>
      <w:autoSpaceDN w:val="0"/>
      <w:adjustRightInd w:val="0"/>
    </w:pPr>
    <w:rPr>
      <w:rFonts w:ascii="Arial" w:hAnsi="Arial" w:cs="Arial"/>
      <w:noProof/>
    </w:rPr>
  </w:style>
  <w:style w:type="paragraph" w:styleId="BodyText">
    <w:name w:val="Body Text"/>
    <w:basedOn w:val="Normal"/>
    <w:link w:val="BodyTextChar"/>
    <w:uiPriority w:val="99"/>
    <w:rsid w:val="00A4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47DF6"/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F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1F662E"/>
    <w:rPr>
      <w:rFonts w:asciiTheme="majorHAnsi" w:eastAsiaTheme="majorEastAsia" w:hAnsiTheme="majorHAnsi" w:cstheme="majorBidi"/>
      <w:color w:val="243F60" w:themeColor="accent1" w:themeShade="7F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A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C8"/>
  </w:style>
  <w:style w:type="paragraph" w:styleId="Footer">
    <w:name w:val="footer"/>
    <w:basedOn w:val="Normal"/>
    <w:link w:val="FooterChar"/>
    <w:uiPriority w:val="99"/>
    <w:unhideWhenUsed/>
    <w:rsid w:val="004A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C8"/>
  </w:style>
  <w:style w:type="paragraph" w:styleId="ListNumber2">
    <w:name w:val="List Number 2"/>
    <w:basedOn w:val="Normal"/>
    <w:rsid w:val="00F2574D"/>
    <w:pPr>
      <w:widowControl w:val="0"/>
      <w:numPr>
        <w:numId w:val="1"/>
      </w:numPr>
      <w:tabs>
        <w:tab w:val="clear" w:pos="360"/>
        <w:tab w:val="left" w:pos="437"/>
        <w:tab w:val="num" w:pos="1080"/>
      </w:tabs>
      <w:spacing w:line="240" w:lineRule="auto"/>
      <w:ind w:left="1080"/>
    </w:pPr>
    <w:rPr>
      <w:rFonts w:ascii="Arial" w:eastAsia="Times New Roman" w:hAnsi="Arial" w:cs="Times New Roman"/>
      <w:szCs w:val="20"/>
      <w:lang w:val="en-GB"/>
    </w:rPr>
  </w:style>
  <w:style w:type="paragraph" w:styleId="ListNumber">
    <w:name w:val="List Number"/>
    <w:basedOn w:val="Normal"/>
    <w:rsid w:val="00F2574D"/>
    <w:pPr>
      <w:widowControl w:val="0"/>
      <w:spacing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C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B64FA"/>
  </w:style>
  <w:style w:type="paragraph" w:styleId="NoSpacing">
    <w:name w:val="No Spacing"/>
    <w:link w:val="NoSpacingChar"/>
    <w:uiPriority w:val="1"/>
    <w:qFormat/>
    <w:rsid w:val="008E72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72D0"/>
    <w:rPr>
      <w:rFonts w:eastAsiaTheme="minorEastAsia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A12C56"/>
    <w:pPr>
      <w:tabs>
        <w:tab w:val="right" w:leader="dot" w:pos="9639"/>
      </w:tabs>
    </w:pPr>
    <w:rPr>
      <w:rFonts w:ascii="Arial" w:hAnsi="Arial" w:cstheme="majorHAnsi"/>
      <w:noProof/>
      <w:sz w:val="28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F5D30"/>
    <w:pPr>
      <w:tabs>
        <w:tab w:val="right" w:leader="dot" w:pos="9962"/>
      </w:tabs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900F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00F4"/>
    <w:pPr>
      <w:outlineLvl w:val="9"/>
    </w:pPr>
    <w:rPr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E5C53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E5C53"/>
    <w:rPr>
      <w:rFonts w:asciiTheme="majorHAnsi" w:eastAsiaTheme="majorEastAsia" w:hAnsiTheme="majorHAnsi" w:cstheme="majorHAnsi"/>
      <w:b/>
      <w:bCs/>
      <w:color w:val="365F91" w:themeColor="accent1" w:themeShade="BF"/>
      <w:sz w:val="36"/>
      <w:szCs w:val="3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AF5D30"/>
    <w:pPr>
      <w:tabs>
        <w:tab w:val="right" w:leader="dot" w:pos="9953"/>
      </w:tabs>
    </w:pPr>
  </w:style>
  <w:style w:type="paragraph" w:styleId="TOC5">
    <w:name w:val="toc 5"/>
    <w:basedOn w:val="Heading5"/>
    <w:next w:val="Normal"/>
    <w:autoRedefine/>
    <w:uiPriority w:val="39"/>
    <w:unhideWhenUsed/>
    <w:rsid w:val="00EA5EA2"/>
    <w:pPr>
      <w:tabs>
        <w:tab w:val="right" w:leader="dot" w:pos="9962"/>
      </w:tabs>
      <w:spacing w:before="120" w:after="120"/>
    </w:pPr>
    <w:rPr>
      <w:color w:val="0070C0"/>
    </w:rPr>
  </w:style>
  <w:style w:type="table" w:styleId="TableGrid">
    <w:name w:val="Table Grid"/>
    <w:basedOn w:val="TableNormal"/>
    <w:uiPriority w:val="59"/>
    <w:rsid w:val="00F0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63B0A"/>
    <w:pPr>
      <w:spacing w:before="18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ext">
    <w:name w:val="text"/>
    <w:basedOn w:val="Normal"/>
    <w:uiPriority w:val="99"/>
    <w:rsid w:val="00563B0A"/>
    <w:pPr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Univers LT 47 CondensedLt" w:eastAsia="Times New Roman" w:hAnsi="Univers LT 47 CondensedLt" w:cs="Univers LT 47 CondensedLt"/>
      <w:color w:val="000000"/>
      <w:lang w:val="en-GB" w:eastAsia="en-AU"/>
    </w:rPr>
  </w:style>
  <w:style w:type="table" w:customStyle="1" w:styleId="LightShading1">
    <w:name w:val="Light Shading1"/>
    <w:basedOn w:val="TableNormal"/>
    <w:uiPriority w:val="60"/>
    <w:rsid w:val="00F26B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26B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53D1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unhideWhenUsed/>
    <w:rsid w:val="00066AF3"/>
    <w:pPr>
      <w:widowControl w:val="0"/>
      <w:tabs>
        <w:tab w:val="left" w:leader="dot" w:pos="7033"/>
        <w:tab w:val="left" w:pos="7458"/>
        <w:tab w:val="right" w:leader="dot" w:pos="9568"/>
      </w:tabs>
      <w:kinsoku w:val="0"/>
      <w:spacing w:line="240" w:lineRule="auto"/>
      <w:ind w:left="108" w:right="34" w:firstLine="34"/>
    </w:pPr>
    <w:rPr>
      <w:rFonts w:ascii="Arial" w:eastAsiaTheme="minorEastAsia" w:hAnsi="Arial" w:cs="Arial"/>
      <w:sz w:val="24"/>
      <w:szCs w:val="24"/>
      <w:lang w:eastAsia="en-AU"/>
    </w:rPr>
  </w:style>
  <w:style w:type="paragraph" w:customStyle="1" w:styleId="formtext">
    <w:name w:val="form text"/>
    <w:rsid w:val="00902453"/>
    <w:pPr>
      <w:keepNext/>
      <w:widowControl w:val="0"/>
      <w:pBdr>
        <w:bottom w:val="single" w:sz="6" w:space="0" w:color="auto"/>
      </w:pBdr>
      <w:autoSpaceDE w:val="0"/>
      <w:autoSpaceDN w:val="0"/>
      <w:adjustRightInd w:val="0"/>
      <w:spacing w:before="240" w:after="60" w:line="240" w:lineRule="auto"/>
    </w:pPr>
    <w:rPr>
      <w:rFonts w:ascii="Verdana" w:eastAsia="Times New Roman" w:hAnsi="Verdana" w:cs="Verdana"/>
      <w:b/>
      <w:bCs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A5AE2-CBA1-824E-9B1E-4AD72DC3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s Guide to Performance Management, Termination and Redundancy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s Guide to Performance Management, Termination and Redundancy</dc:title>
  <dc:subject>Version 1.2</dc:subject>
  <dc:creator>Sandra</dc:creator>
  <cp:lastModifiedBy>Customer Service</cp:lastModifiedBy>
  <cp:revision>2</cp:revision>
  <cp:lastPrinted>2019-04-08T06:23:00Z</cp:lastPrinted>
  <dcterms:created xsi:type="dcterms:W3CDTF">2023-07-27T01:07:00Z</dcterms:created>
  <dcterms:modified xsi:type="dcterms:W3CDTF">2023-07-27T01:07:00Z</dcterms:modified>
</cp:coreProperties>
</file>